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科幻精品集  上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科幻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39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阿西莫夫科幻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